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AE34" w14:textId="77777777" w:rsidR="00B241E8" w:rsidRPr="00ED3522" w:rsidRDefault="00B241E8" w:rsidP="00B241E8">
      <w:pPr>
        <w:pStyle w:val="Nagwek2"/>
        <w:rPr>
          <w:rFonts w:ascii="Arial" w:hAnsi="Arial" w:cs="Arial"/>
        </w:rPr>
      </w:pPr>
      <w:r w:rsidRPr="00ED3522">
        <w:rPr>
          <w:rFonts w:ascii="Arial" w:hAnsi="Arial" w:cs="Arial"/>
        </w:rPr>
        <w:t>Załącznik nr 4 do Regulaminu</w:t>
      </w:r>
      <w:r w:rsidRPr="00ED3522">
        <w:rPr>
          <w:rFonts w:ascii="Arial" w:hAnsi="Arial" w:cs="Arial"/>
        </w:rPr>
        <w:br/>
        <w:t>Formularz zgłoszenia Wykonawcy</w:t>
      </w:r>
    </w:p>
    <w:p w14:paraId="0532C6A7" w14:textId="77777777" w:rsidR="00B241E8" w:rsidRPr="00ED3522" w:rsidRDefault="00B241E8" w:rsidP="00B241E8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>ZGŁOSZENIE WYKONAWCY</w:t>
      </w:r>
      <w:r w:rsidRPr="00ED3522">
        <w:rPr>
          <w:rFonts w:ascii="Arial" w:hAnsi="Arial" w:cs="Arial"/>
          <w:b/>
          <w:szCs w:val="20"/>
        </w:rPr>
        <w:br/>
      </w:r>
    </w:p>
    <w:p w14:paraId="09E338DD" w14:textId="77777777" w:rsidR="004E41AA" w:rsidRPr="00ED3522" w:rsidRDefault="00B241E8" w:rsidP="004E41AA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 xml:space="preserve">Tytuł projektu: </w:t>
      </w:r>
      <w:r w:rsidR="004E41AA" w:rsidRPr="00ED3522">
        <w:rPr>
          <w:rFonts w:ascii="Arial" w:hAnsi="Arial" w:cs="Arial"/>
          <w:b/>
          <w:szCs w:val="20"/>
        </w:rPr>
        <w:t xml:space="preserve">Czyste powietrze nad Gliwicami - wymiana indywidualnych źródeł ciepła </w:t>
      </w:r>
    </w:p>
    <w:p w14:paraId="07FBAC45" w14:textId="6D0923D7" w:rsidR="00B241E8" w:rsidRPr="00ED3522" w:rsidRDefault="004E41AA" w:rsidP="004E41AA">
      <w:pPr>
        <w:jc w:val="center"/>
        <w:rPr>
          <w:rFonts w:ascii="Arial" w:hAnsi="Arial" w:cs="Arial"/>
          <w:b/>
          <w:szCs w:val="20"/>
        </w:rPr>
      </w:pPr>
      <w:r w:rsidRPr="00ED3522">
        <w:rPr>
          <w:rFonts w:ascii="Arial" w:hAnsi="Arial" w:cs="Arial"/>
          <w:b/>
          <w:szCs w:val="20"/>
        </w:rPr>
        <w:t>w budynkach mieszkalnych jednorodzinnych</w:t>
      </w:r>
    </w:p>
    <w:p w14:paraId="5D0C7E00" w14:textId="77777777" w:rsidR="00B241E8" w:rsidRPr="00ED3522" w:rsidRDefault="00B241E8" w:rsidP="00B241E8">
      <w:pPr>
        <w:jc w:val="center"/>
        <w:rPr>
          <w:rFonts w:ascii="Arial" w:hAnsi="Arial" w:cs="Arial"/>
          <w:b/>
          <w:szCs w:val="20"/>
        </w:rPr>
      </w:pPr>
    </w:p>
    <w:p w14:paraId="434AA2E9" w14:textId="77777777" w:rsidR="008331D5" w:rsidRPr="00ED3522" w:rsidRDefault="00B241E8" w:rsidP="00B241E8">
      <w:pPr>
        <w:jc w:val="center"/>
        <w:rPr>
          <w:rFonts w:ascii="Arial" w:hAnsi="Arial" w:cs="Arial"/>
          <w:b/>
          <w:sz w:val="16"/>
          <w:szCs w:val="20"/>
        </w:rPr>
      </w:pPr>
      <w:r w:rsidRPr="00ED3522">
        <w:rPr>
          <w:rFonts w:ascii="Arial" w:hAnsi="Arial" w:cs="Arial"/>
          <w:b/>
          <w:sz w:val="16"/>
          <w:szCs w:val="20"/>
        </w:rPr>
        <w:t xml:space="preserve">Poddziałanie 4.6.1. „Czyste powietrze - konkurs” </w:t>
      </w:r>
    </w:p>
    <w:p w14:paraId="2158A77A" w14:textId="77777777" w:rsidR="00B241E8" w:rsidRPr="00ED3522" w:rsidRDefault="00B241E8" w:rsidP="00B241E8">
      <w:pPr>
        <w:jc w:val="center"/>
        <w:rPr>
          <w:rFonts w:ascii="Arial" w:hAnsi="Arial" w:cs="Arial"/>
          <w:b/>
          <w:sz w:val="16"/>
          <w:szCs w:val="20"/>
        </w:rPr>
      </w:pPr>
      <w:r w:rsidRPr="00ED3522">
        <w:rPr>
          <w:rFonts w:ascii="Arial" w:hAnsi="Arial" w:cs="Arial"/>
          <w:b/>
          <w:sz w:val="16"/>
          <w:szCs w:val="20"/>
        </w:rPr>
        <w:t>w ramach Regionalnego Programu Operacyjnego Województwa Śląskiego na lata 2014-2020</w:t>
      </w: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2"/>
        <w:gridCol w:w="5812"/>
        <w:gridCol w:w="283"/>
      </w:tblGrid>
      <w:tr w:rsidR="00B241E8" w:rsidRPr="00ED3522" w14:paraId="75011A92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11DBD3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14:paraId="4CF02B1D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4B2CC5B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4A568A3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3876806D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466554E4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2BF4F9A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3529A805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14:paraId="1A1F9A2A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96A08A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03DA24B8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0799DAE5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05DBFF4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5DC04C21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346F4235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14:paraId="2B4BBBE1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3736B4D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4DE8242A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5C6CE6BB" w14:textId="77777777" w:rsidTr="00BC2753">
        <w:trPr>
          <w:trHeight w:val="20"/>
        </w:trPr>
        <w:tc>
          <w:tcPr>
            <w:tcW w:w="9498" w:type="dxa"/>
            <w:gridSpan w:val="4"/>
          </w:tcPr>
          <w:p w14:paraId="353564E8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36125EC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58DC7497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14:paraId="1C71AAD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FB38F6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369092EC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02C8EEA4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20F8C5CC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53C6112A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7177C0A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14:paraId="1A268D8E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41144B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35853EC6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77CD03AD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708D4CED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6CA6B999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F12ED20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14:paraId="641FA00B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C4BA169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6C7C03B2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385850FA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532B1F30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4A3BF95E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2F2746CF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  <w:r w:rsidRPr="00ED3522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14:paraId="10D451B0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4E8249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2AE910F3" w14:textId="77777777" w:rsidR="00B241E8" w:rsidRPr="00ED3522" w:rsidRDefault="00B241E8" w:rsidP="00BC2753">
            <w:pPr>
              <w:pStyle w:val="Normalnepytanie"/>
              <w:rPr>
                <w:rFonts w:ascii="Arial" w:hAnsi="Arial" w:cs="Arial"/>
                <w:szCs w:val="20"/>
              </w:rPr>
            </w:pPr>
          </w:p>
        </w:tc>
      </w:tr>
      <w:tr w:rsidR="00B241E8" w:rsidRPr="00ED3522" w14:paraId="4A0AD376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79DA62BD" w14:textId="77777777" w:rsidR="00B241E8" w:rsidRPr="00ED3522" w:rsidRDefault="00B241E8" w:rsidP="00BC2753">
            <w:pPr>
              <w:pStyle w:val="Akapit-przerwa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41E8" w:rsidRPr="00ED3522" w14:paraId="0BEC7676" w14:textId="77777777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14:paraId="1C5F37CD" w14:textId="77777777" w:rsidR="00B241E8" w:rsidRPr="00ED3522" w:rsidRDefault="00B241E8" w:rsidP="00BC275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9894F2F" w14:textId="77777777" w:rsidR="00B241E8" w:rsidRPr="00ED3522" w:rsidRDefault="00B241E8" w:rsidP="00B241E8">
      <w:pPr>
        <w:ind w:left="-426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ałącznikami do zgłoszenia są:</w:t>
      </w:r>
    </w:p>
    <w:p w14:paraId="39AEB179" w14:textId="49789B2E" w:rsidR="00B241E8" w:rsidRPr="00ED3522" w:rsidRDefault="00B241E8" w:rsidP="00206F06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Cs w:val="20"/>
        </w:rPr>
      </w:pPr>
      <w:bookmarkStart w:id="1" w:name="_Hlk67316608"/>
      <w:r w:rsidRPr="00ED3522">
        <w:rPr>
          <w:rFonts w:ascii="Arial" w:hAnsi="Arial" w:cs="Arial"/>
          <w:szCs w:val="20"/>
        </w:rPr>
        <w:t xml:space="preserve">Dokumentacja potwierdzającą przygotowanie zawodowe </w:t>
      </w:r>
      <w:r w:rsidR="00186A72" w:rsidRPr="00ED3522">
        <w:rPr>
          <w:rFonts w:ascii="Arial" w:hAnsi="Arial" w:cs="Arial"/>
          <w:szCs w:val="20"/>
        </w:rPr>
        <w:t xml:space="preserve">osób skierowanych </w:t>
      </w:r>
      <w:r w:rsidRPr="00ED3522">
        <w:rPr>
          <w:rFonts w:ascii="Arial" w:hAnsi="Arial" w:cs="Arial"/>
          <w:szCs w:val="20"/>
        </w:rPr>
        <w:t xml:space="preserve">do realizacji robót </w:t>
      </w:r>
      <w:r w:rsidR="00186A72" w:rsidRPr="00ED3522">
        <w:rPr>
          <w:rFonts w:ascii="Arial" w:hAnsi="Arial" w:cs="Arial"/>
          <w:szCs w:val="20"/>
        </w:rPr>
        <w:t xml:space="preserve">budowlanych </w:t>
      </w:r>
      <w:r w:rsidRPr="00ED3522">
        <w:rPr>
          <w:rFonts w:ascii="Arial" w:hAnsi="Arial" w:cs="Arial"/>
          <w:szCs w:val="20"/>
        </w:rPr>
        <w:t xml:space="preserve">i montaży </w:t>
      </w:r>
      <w:r w:rsidR="00186A72" w:rsidRPr="00ED3522">
        <w:rPr>
          <w:rFonts w:ascii="Arial" w:hAnsi="Arial" w:cs="Arial"/>
          <w:szCs w:val="20"/>
        </w:rPr>
        <w:t xml:space="preserve">źródeł </w:t>
      </w:r>
      <w:r w:rsidR="00D977F7" w:rsidRPr="00ED3522">
        <w:rPr>
          <w:rFonts w:ascii="Arial" w:hAnsi="Arial" w:cs="Arial"/>
          <w:szCs w:val="20"/>
        </w:rPr>
        <w:t>ciepł</w:t>
      </w:r>
      <w:r w:rsidR="00D977F7">
        <w:rPr>
          <w:rFonts w:ascii="Arial" w:hAnsi="Arial" w:cs="Arial"/>
          <w:szCs w:val="20"/>
        </w:rPr>
        <w:t>a</w:t>
      </w:r>
      <w:r w:rsidR="00D977F7" w:rsidRPr="00ED3522">
        <w:rPr>
          <w:rFonts w:ascii="Arial" w:hAnsi="Arial" w:cs="Arial"/>
          <w:szCs w:val="20"/>
        </w:rPr>
        <w:t xml:space="preserve"> </w:t>
      </w:r>
      <w:r w:rsidRPr="00ED3522">
        <w:rPr>
          <w:rFonts w:ascii="Arial" w:hAnsi="Arial" w:cs="Arial"/>
          <w:szCs w:val="20"/>
        </w:rPr>
        <w:t xml:space="preserve">objętych </w:t>
      </w:r>
      <w:r w:rsidR="00033115" w:rsidRPr="00ED3522">
        <w:rPr>
          <w:rFonts w:ascii="Arial" w:hAnsi="Arial" w:cs="Arial"/>
          <w:szCs w:val="20"/>
        </w:rPr>
        <w:t>Projektem</w:t>
      </w:r>
      <w:r w:rsidRPr="00ED3522">
        <w:rPr>
          <w:rFonts w:ascii="Arial" w:hAnsi="Arial" w:cs="Arial"/>
          <w:szCs w:val="20"/>
        </w:rPr>
        <w:t xml:space="preserve"> oraz </w:t>
      </w:r>
      <w:r w:rsidR="00D977F7" w:rsidRPr="00ED3522">
        <w:rPr>
          <w:rFonts w:ascii="Arial" w:hAnsi="Arial" w:cs="Arial"/>
          <w:szCs w:val="20"/>
        </w:rPr>
        <w:t>stwierdzając</w:t>
      </w:r>
      <w:r w:rsidR="00D977F7">
        <w:rPr>
          <w:rFonts w:ascii="Arial" w:hAnsi="Arial" w:cs="Arial"/>
          <w:szCs w:val="20"/>
        </w:rPr>
        <w:t>a</w:t>
      </w:r>
      <w:r w:rsidR="00D977F7" w:rsidRPr="00ED3522">
        <w:rPr>
          <w:rFonts w:ascii="Arial" w:hAnsi="Arial" w:cs="Arial"/>
          <w:szCs w:val="20"/>
        </w:rPr>
        <w:t xml:space="preserve"> </w:t>
      </w:r>
      <w:r w:rsidRPr="00ED3522">
        <w:rPr>
          <w:rFonts w:ascii="Arial" w:hAnsi="Arial" w:cs="Arial"/>
          <w:szCs w:val="20"/>
        </w:rPr>
        <w:t>prawo do wykonywania zawodu (np. certyfikaty ze szkoleń, świadectwa ukończenia szkoły</w:t>
      </w:r>
      <w:r w:rsidR="005121CA" w:rsidRPr="00ED3522">
        <w:rPr>
          <w:rFonts w:ascii="Arial" w:hAnsi="Arial" w:cs="Arial"/>
          <w:szCs w:val="20"/>
        </w:rPr>
        <w:t xml:space="preserve"> technicznej</w:t>
      </w:r>
      <w:r w:rsidRPr="00ED3522">
        <w:rPr>
          <w:rFonts w:ascii="Arial" w:hAnsi="Arial" w:cs="Arial"/>
          <w:szCs w:val="20"/>
        </w:rPr>
        <w:t xml:space="preserve"> itp.)</w:t>
      </w:r>
    </w:p>
    <w:bookmarkEnd w:id="1"/>
    <w:p w14:paraId="7DDB4FFC" w14:textId="77777777" w:rsidR="00B241E8" w:rsidRPr="00ED3522" w:rsidRDefault="00B241E8" w:rsidP="00206F06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Polisa ubezpieczenia odpowiedzialności cywilnej kontraktowej na minimalną wartość 50.000 PLN.</w:t>
      </w:r>
    </w:p>
    <w:p w14:paraId="61987F5D" w14:textId="77777777" w:rsidR="00B241E8" w:rsidRPr="00ED3522" w:rsidRDefault="00B241E8" w:rsidP="00B241E8">
      <w:pPr>
        <w:ind w:left="-426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OŚWIADCZENIA:</w:t>
      </w:r>
    </w:p>
    <w:p w14:paraId="325B06B3" w14:textId="2AF8D867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Oświadczam, że zgadzam się z warunkami regulaminu projektu oraz wyrażam chęć podpisania umowy z mieszkańcem w celu realizacji wymiany</w:t>
      </w:r>
      <w:r w:rsidR="005121CA" w:rsidRPr="00ED3522">
        <w:rPr>
          <w:rFonts w:ascii="Arial" w:hAnsi="Arial" w:cs="Arial"/>
          <w:szCs w:val="20"/>
        </w:rPr>
        <w:t xml:space="preserve"> źródła ciepła</w:t>
      </w:r>
      <w:r w:rsidRPr="00ED3522">
        <w:rPr>
          <w:rFonts w:ascii="Arial" w:hAnsi="Arial" w:cs="Arial"/>
          <w:szCs w:val="20"/>
        </w:rPr>
        <w:t xml:space="preserve"> zgodnie z wymaganiami procedury projektu pn. </w:t>
      </w:r>
      <w:r w:rsidR="003651C2" w:rsidRPr="00ED3522">
        <w:rPr>
          <w:rFonts w:ascii="Arial" w:hAnsi="Arial" w:cs="Arial"/>
          <w:szCs w:val="20"/>
        </w:rPr>
        <w:t>„</w:t>
      </w:r>
      <w:r w:rsidR="004E41AA" w:rsidRPr="00ED3522">
        <w:rPr>
          <w:rFonts w:ascii="Arial" w:hAnsi="Arial" w:cs="Arial"/>
          <w:b/>
          <w:szCs w:val="20"/>
        </w:rPr>
        <w:t>Czyste powietrze nad Gliwicami - wymiana indywidualnych źródeł ciepła w budynkach mieszkalnych jednorodzinnych</w:t>
      </w:r>
      <w:r w:rsidR="003651C2" w:rsidRPr="00ED3522">
        <w:rPr>
          <w:rFonts w:ascii="Arial" w:hAnsi="Arial" w:cs="Arial"/>
          <w:b/>
          <w:szCs w:val="20"/>
        </w:rPr>
        <w:t>”</w:t>
      </w:r>
      <w:r w:rsidRPr="00ED3522">
        <w:rPr>
          <w:rFonts w:ascii="Arial" w:hAnsi="Arial" w:cs="Arial"/>
          <w:szCs w:val="20"/>
        </w:rPr>
        <w:t>.</w:t>
      </w:r>
    </w:p>
    <w:p w14:paraId="691CDACA" w14:textId="77777777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ę się do przedłożenia wszelkich informacji, dokumentów oraz oświadczeń niezbędnych do prawidłowej realizacji projektu.</w:t>
      </w:r>
    </w:p>
    <w:p w14:paraId="13026874" w14:textId="42C0B793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</w:t>
      </w:r>
      <w:r w:rsidR="00D977F7">
        <w:rPr>
          <w:rFonts w:ascii="Arial" w:hAnsi="Arial" w:cs="Arial"/>
          <w:szCs w:val="20"/>
        </w:rPr>
        <w:t>ę</w:t>
      </w:r>
      <w:r w:rsidRPr="00ED3522">
        <w:rPr>
          <w:rFonts w:ascii="Arial" w:hAnsi="Arial" w:cs="Arial"/>
          <w:szCs w:val="20"/>
        </w:rPr>
        <w:t xml:space="preserve"> się co 12 miesięcy przedkładać oświadczenie dot. niezmienionych danych określonych w</w:t>
      </w:r>
      <w:r w:rsidR="004E41AA" w:rsidRPr="00ED3522">
        <w:rPr>
          <w:rFonts w:ascii="Arial" w:hAnsi="Arial" w:cs="Arial"/>
          <w:szCs w:val="20"/>
        </w:rPr>
        <w:t> </w:t>
      </w:r>
      <w:r w:rsidRPr="00ED3522">
        <w:rPr>
          <w:rFonts w:ascii="Arial" w:hAnsi="Arial" w:cs="Arial"/>
          <w:szCs w:val="20"/>
        </w:rPr>
        <w:t xml:space="preserve">zgłoszeniu oraz przedstawiać nową polisę określoną (załącznik nr </w:t>
      </w:r>
      <w:r w:rsidR="005121CA" w:rsidRPr="00ED3522">
        <w:rPr>
          <w:rFonts w:ascii="Arial" w:hAnsi="Arial" w:cs="Arial"/>
          <w:szCs w:val="20"/>
        </w:rPr>
        <w:t>5 do zgłoszenia Wykonawcy (polisa OC)</w:t>
      </w:r>
      <w:r w:rsidRPr="00ED3522">
        <w:rPr>
          <w:rFonts w:ascii="Arial" w:hAnsi="Arial" w:cs="Arial"/>
          <w:szCs w:val="20"/>
        </w:rPr>
        <w:t>)</w:t>
      </w:r>
      <w:r w:rsidR="005121CA" w:rsidRPr="00ED3522">
        <w:rPr>
          <w:rFonts w:ascii="Arial" w:hAnsi="Arial" w:cs="Arial"/>
          <w:szCs w:val="20"/>
        </w:rPr>
        <w:t>, jeśli okres działalności w ramach projektu będzie trwał dłuże</w:t>
      </w:r>
      <w:r w:rsidR="001028CE" w:rsidRPr="00ED3522">
        <w:rPr>
          <w:rFonts w:ascii="Arial" w:hAnsi="Arial" w:cs="Arial"/>
          <w:szCs w:val="20"/>
        </w:rPr>
        <w:t>j</w:t>
      </w:r>
      <w:r w:rsidR="005121CA" w:rsidRPr="00ED3522">
        <w:rPr>
          <w:rFonts w:ascii="Arial" w:hAnsi="Arial" w:cs="Arial"/>
          <w:szCs w:val="20"/>
        </w:rPr>
        <w:t xml:space="preserve"> niż 12 miesięcy od zgłoszenia</w:t>
      </w:r>
      <w:r w:rsidRPr="00ED3522">
        <w:rPr>
          <w:rFonts w:ascii="Arial" w:hAnsi="Arial" w:cs="Arial"/>
          <w:szCs w:val="20"/>
        </w:rPr>
        <w:t>.</w:t>
      </w:r>
    </w:p>
    <w:p w14:paraId="5E6DE149" w14:textId="18F44E14" w:rsidR="00B241E8" w:rsidRPr="00ED3522" w:rsidRDefault="00D977F7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Zobowiązuj</w:t>
      </w:r>
      <w:r>
        <w:rPr>
          <w:rFonts w:ascii="Arial" w:hAnsi="Arial" w:cs="Arial"/>
          <w:szCs w:val="20"/>
        </w:rPr>
        <w:t>ę</w:t>
      </w:r>
      <w:r w:rsidRPr="00ED3522">
        <w:rPr>
          <w:rFonts w:ascii="Arial" w:hAnsi="Arial" w:cs="Arial"/>
          <w:szCs w:val="20"/>
        </w:rPr>
        <w:t xml:space="preserve"> </w:t>
      </w:r>
      <w:r w:rsidR="00B241E8" w:rsidRPr="00ED3522">
        <w:rPr>
          <w:rFonts w:ascii="Arial" w:hAnsi="Arial" w:cs="Arial"/>
          <w:szCs w:val="20"/>
        </w:rPr>
        <w:t>się do realizowania w jednym momencie inwestycji na łączną sumę ubezpieczenia OC, którą posiadam.</w:t>
      </w:r>
    </w:p>
    <w:p w14:paraId="3868A1BC" w14:textId="1B003F9C" w:rsidR="00B241E8" w:rsidRPr="00ED3522" w:rsidRDefault="00B241E8" w:rsidP="00206F06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Cs w:val="20"/>
        </w:rPr>
      </w:pPr>
      <w:r w:rsidRPr="00ED3522">
        <w:rPr>
          <w:rFonts w:ascii="Arial" w:hAnsi="Arial" w:cs="Arial"/>
          <w:szCs w:val="20"/>
        </w:rPr>
        <w:t>Świadomy(a) odpowiedzialności karnej oświadczam, że wszystkie dane zawarte w</w:t>
      </w:r>
      <w:r w:rsidR="001028CE" w:rsidRPr="00ED3522">
        <w:rPr>
          <w:rFonts w:ascii="Arial" w:hAnsi="Arial" w:cs="Arial"/>
          <w:szCs w:val="20"/>
        </w:rPr>
        <w:t> </w:t>
      </w:r>
      <w:r w:rsidRPr="00ED3522">
        <w:rPr>
          <w:rFonts w:ascii="Arial" w:hAnsi="Arial" w:cs="Arial"/>
          <w:szCs w:val="20"/>
        </w:rPr>
        <w:t>niniejszym wniosku są zgodne z prawdą.</w:t>
      </w:r>
    </w:p>
    <w:p w14:paraId="21117893" w14:textId="77777777" w:rsidR="00B241E8" w:rsidRPr="00ED3522" w:rsidRDefault="00B241E8" w:rsidP="00B241E8">
      <w:pPr>
        <w:rPr>
          <w:rFonts w:ascii="Arial" w:hAnsi="Arial" w:cs="Arial"/>
        </w:rPr>
      </w:pPr>
      <w:r w:rsidRPr="00ED3522">
        <w:rPr>
          <w:rFonts w:ascii="Arial" w:hAnsi="Arial" w:cs="Arial"/>
        </w:rPr>
        <w:t>Podpis Wykonawcy ……………………………………………………………</w:t>
      </w:r>
    </w:p>
    <w:p w14:paraId="3AB85863" w14:textId="1D55FB9A" w:rsidR="002C200C" w:rsidRPr="00ED3522" w:rsidRDefault="00B241E8" w:rsidP="004172C8">
      <w:pPr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</w:rPr>
        <w:t>Miejscowość, data ……………………………………………………………</w:t>
      </w:r>
      <w:bookmarkStart w:id="2" w:name="_GoBack"/>
      <w:bookmarkEnd w:id="2"/>
    </w:p>
    <w:p w14:paraId="3BEAB6C9" w14:textId="77777777" w:rsidR="00FA2DE4" w:rsidRPr="00ED3522" w:rsidRDefault="00FA2DE4">
      <w:pPr>
        <w:rPr>
          <w:rFonts w:ascii="Arial" w:hAnsi="Arial" w:cs="Arial"/>
          <w:sz w:val="16"/>
          <w:szCs w:val="16"/>
        </w:rPr>
      </w:pPr>
    </w:p>
    <w:sectPr w:rsidR="00FA2DE4" w:rsidRPr="00ED3522" w:rsidSect="00D71BFD">
      <w:headerReference w:type="default" r:id="rId8"/>
      <w:headerReference w:type="firs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138BD" w14:textId="77777777" w:rsidR="00BC2ABE" w:rsidRDefault="00BC2ABE" w:rsidP="00B241E8">
      <w:pPr>
        <w:spacing w:after="0" w:line="240" w:lineRule="auto"/>
      </w:pPr>
      <w:r>
        <w:separator/>
      </w:r>
    </w:p>
  </w:endnote>
  <w:endnote w:type="continuationSeparator" w:id="0">
    <w:p w14:paraId="57CFCA9E" w14:textId="77777777" w:rsidR="00BC2ABE" w:rsidRDefault="00BC2ABE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7D8E" w14:textId="77777777" w:rsidR="00BC2ABE" w:rsidRDefault="00BC2ABE" w:rsidP="00B241E8">
      <w:pPr>
        <w:spacing w:after="0" w:line="240" w:lineRule="auto"/>
      </w:pPr>
      <w:bookmarkStart w:id="0" w:name="_Hlk111624637"/>
      <w:bookmarkEnd w:id="0"/>
      <w:r>
        <w:separator/>
      </w:r>
    </w:p>
  </w:footnote>
  <w:footnote w:type="continuationSeparator" w:id="0">
    <w:p w14:paraId="2B2DFA9A" w14:textId="77777777" w:rsidR="00BC2ABE" w:rsidRDefault="00BC2ABE" w:rsidP="00B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054" w14:textId="5331CC08" w:rsidR="00D71BFD" w:rsidRDefault="00D71BFD" w:rsidP="00D71BFD">
    <w:pPr>
      <w:pStyle w:val="Nagwek"/>
    </w:pPr>
  </w:p>
  <w:p w14:paraId="279B5A95" w14:textId="7D63E239" w:rsidR="00D71BFD" w:rsidRDefault="00D71BFD" w:rsidP="00D71BFD">
    <w:pPr>
      <w:pStyle w:val="Nagwek"/>
    </w:pPr>
    <w:r>
      <w:rPr>
        <w:noProof/>
      </w:rPr>
      <w:drawing>
        <wp:inline distT="0" distB="0" distL="0" distR="0" wp14:anchorId="7BEA9552" wp14:editId="716F6B4A">
          <wp:extent cx="5759450" cy="7150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E2607" w14:textId="77777777" w:rsidR="00D71BFD" w:rsidRDefault="00D71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4892" w14:textId="77777777" w:rsidR="00D71BFD" w:rsidRDefault="00D71BFD">
    <w:pPr>
      <w:pStyle w:val="Nagwek"/>
    </w:pPr>
  </w:p>
  <w:p w14:paraId="401232A3" w14:textId="7F46C654" w:rsidR="00D71BFD" w:rsidRDefault="00D71BFD">
    <w:pPr>
      <w:pStyle w:val="Nagwek"/>
    </w:pPr>
    <w:r>
      <w:rPr>
        <w:noProof/>
      </w:rPr>
      <w:drawing>
        <wp:inline distT="0" distB="0" distL="0" distR="0" wp14:anchorId="489495B3" wp14:editId="0A36EA73">
          <wp:extent cx="5759450" cy="7150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74AF" w14:textId="77777777" w:rsidR="00D71BFD" w:rsidRDefault="00D7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028CE"/>
    <w:rsid w:val="00152008"/>
    <w:rsid w:val="00163D82"/>
    <w:rsid w:val="00186A72"/>
    <w:rsid w:val="001B2544"/>
    <w:rsid w:val="001F3E22"/>
    <w:rsid w:val="00200190"/>
    <w:rsid w:val="00206F06"/>
    <w:rsid w:val="00272587"/>
    <w:rsid w:val="00283EAF"/>
    <w:rsid w:val="002C200C"/>
    <w:rsid w:val="002D4F2E"/>
    <w:rsid w:val="002E4B92"/>
    <w:rsid w:val="002E4F4A"/>
    <w:rsid w:val="002E6937"/>
    <w:rsid w:val="00324E50"/>
    <w:rsid w:val="0036374E"/>
    <w:rsid w:val="003651C2"/>
    <w:rsid w:val="0036537E"/>
    <w:rsid w:val="003D63DF"/>
    <w:rsid w:val="003D71FB"/>
    <w:rsid w:val="00402FD5"/>
    <w:rsid w:val="004172C8"/>
    <w:rsid w:val="0045270A"/>
    <w:rsid w:val="00471268"/>
    <w:rsid w:val="004D2AA6"/>
    <w:rsid w:val="004E41AA"/>
    <w:rsid w:val="005121CA"/>
    <w:rsid w:val="00596EF7"/>
    <w:rsid w:val="005A424C"/>
    <w:rsid w:val="005C277D"/>
    <w:rsid w:val="00602F05"/>
    <w:rsid w:val="00766219"/>
    <w:rsid w:val="00786ECA"/>
    <w:rsid w:val="007C1006"/>
    <w:rsid w:val="00815A6B"/>
    <w:rsid w:val="008316B6"/>
    <w:rsid w:val="008331D5"/>
    <w:rsid w:val="008908A4"/>
    <w:rsid w:val="008A4429"/>
    <w:rsid w:val="00912D3C"/>
    <w:rsid w:val="009E75B0"/>
    <w:rsid w:val="00A17786"/>
    <w:rsid w:val="00A670BD"/>
    <w:rsid w:val="00B004B2"/>
    <w:rsid w:val="00B241E8"/>
    <w:rsid w:val="00B7701D"/>
    <w:rsid w:val="00B8118A"/>
    <w:rsid w:val="00BB0B1C"/>
    <w:rsid w:val="00BC2ABE"/>
    <w:rsid w:val="00C00955"/>
    <w:rsid w:val="00C05206"/>
    <w:rsid w:val="00C639EF"/>
    <w:rsid w:val="00C859E6"/>
    <w:rsid w:val="00CA7A9E"/>
    <w:rsid w:val="00CE233A"/>
    <w:rsid w:val="00D71BFD"/>
    <w:rsid w:val="00D977F7"/>
    <w:rsid w:val="00DE0C81"/>
    <w:rsid w:val="00E124BA"/>
    <w:rsid w:val="00E32BC1"/>
    <w:rsid w:val="00E56188"/>
    <w:rsid w:val="00EB0835"/>
    <w:rsid w:val="00ED3522"/>
    <w:rsid w:val="00EE64FF"/>
    <w:rsid w:val="00F47F76"/>
    <w:rsid w:val="00F910EA"/>
    <w:rsid w:val="00FA2DE4"/>
    <w:rsid w:val="00FA7292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B42C-1226-49C4-A1D6-C4218ED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onawca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Katarzyna</cp:lastModifiedBy>
  <cp:revision>2</cp:revision>
  <cp:lastPrinted>2022-08-17T08:30:00Z</cp:lastPrinted>
  <dcterms:created xsi:type="dcterms:W3CDTF">2022-08-17T08:31:00Z</dcterms:created>
  <dcterms:modified xsi:type="dcterms:W3CDTF">2022-08-17T08:31:00Z</dcterms:modified>
</cp:coreProperties>
</file>